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人运动历史文献选编  第1集  1921-1937</w:t>
      </w:r>
    </w:p>
    <w:p>
      <w:r>
        <w:t>作者：山东省总工会，山东省档案馆合编</w:t>
      </w:r>
    </w:p>
    <w:p>
      <w:r>
        <w:t>出版社：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山东工人运动历史文献选编  第1集  1921-1937 评论地址：https://www.jiaokey.com/book/detail/1135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